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D2845" w14:textId="2EC5875A" w:rsidR="008C77AB" w:rsidRPr="00D146A7" w:rsidRDefault="0097443C" w:rsidP="00027BC6">
      <w:p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  <w:bookmarkStart w:id="0" w:name="_Hlk172108432"/>
      <w:r>
        <w:rPr>
          <w:rFonts w:ascii="Arial" w:hAnsi="Arial" w:cs="Arial"/>
          <w:b/>
          <w:sz w:val="24"/>
          <w:szCs w:val="24"/>
          <w:lang w:val="es-ES"/>
        </w:rPr>
        <w:t>COMPROMISO</w:t>
      </w:r>
      <w:r w:rsidR="008F11BF" w:rsidRPr="00D146A7">
        <w:rPr>
          <w:rFonts w:ascii="Arial" w:hAnsi="Arial" w:cs="Arial"/>
          <w:b/>
          <w:sz w:val="24"/>
          <w:szCs w:val="24"/>
          <w:lang w:val="es-ES"/>
        </w:rPr>
        <w:t xml:space="preserve"> DE RENDICION DE </w:t>
      </w:r>
      <w:r w:rsidR="00D146A7" w:rsidRPr="00D146A7">
        <w:rPr>
          <w:rFonts w:ascii="Arial" w:hAnsi="Arial" w:cs="Arial"/>
          <w:b/>
          <w:sz w:val="24"/>
          <w:szCs w:val="24"/>
          <w:lang w:val="es-ES"/>
        </w:rPr>
        <w:t>BECA MUNICIPAL BMES 202</w:t>
      </w:r>
      <w:r w:rsidR="006677A4">
        <w:rPr>
          <w:rFonts w:ascii="Arial" w:hAnsi="Arial" w:cs="Arial"/>
          <w:b/>
          <w:sz w:val="24"/>
          <w:szCs w:val="24"/>
          <w:lang w:val="es-ES"/>
        </w:rPr>
        <w:t>6</w:t>
      </w:r>
    </w:p>
    <w:p w14:paraId="6893269C" w14:textId="6EF6D3CB" w:rsidR="00D146A7" w:rsidRPr="00D146A7" w:rsidRDefault="00D146A7" w:rsidP="00D146A7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146A7">
        <w:rPr>
          <w:rFonts w:ascii="Arial" w:hAnsi="Arial" w:cs="Arial"/>
          <w:b/>
          <w:sz w:val="24"/>
          <w:szCs w:val="24"/>
          <w:lang w:val="es-ES"/>
        </w:rPr>
        <w:t>(ANEXO 5)</w:t>
      </w:r>
    </w:p>
    <w:p w14:paraId="5E22B51D" w14:textId="7BD211B0" w:rsidR="008F11BF" w:rsidRPr="00D146A7" w:rsidRDefault="008F11BF" w:rsidP="008C77AB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0E2AB6CB" w14:textId="0FFA9F2C" w:rsidR="0097443C" w:rsidRDefault="008F11BF" w:rsidP="00D146A7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D146A7">
        <w:rPr>
          <w:rFonts w:ascii="Arial" w:hAnsi="Arial" w:cs="Arial"/>
          <w:sz w:val="24"/>
          <w:szCs w:val="24"/>
          <w:lang w:val="es-ES"/>
        </w:rPr>
        <w:t>Yo:_</w:t>
      </w:r>
      <w:proofErr w:type="gramEnd"/>
      <w:r w:rsidRPr="00D146A7">
        <w:rPr>
          <w:rFonts w:ascii="Arial" w:hAnsi="Arial" w:cs="Arial"/>
          <w:sz w:val="24"/>
          <w:szCs w:val="24"/>
          <w:lang w:val="es-ES"/>
        </w:rPr>
        <w:t>_________________________________</w:t>
      </w:r>
      <w:r w:rsidR="0097443C">
        <w:rPr>
          <w:rFonts w:ascii="Arial" w:hAnsi="Arial" w:cs="Arial"/>
          <w:sz w:val="24"/>
          <w:szCs w:val="24"/>
          <w:lang w:val="es-ES"/>
        </w:rPr>
        <w:t>___________C.I:</w:t>
      </w:r>
      <w:r w:rsidRPr="00D146A7">
        <w:rPr>
          <w:rFonts w:ascii="Arial" w:hAnsi="Arial" w:cs="Arial"/>
          <w:sz w:val="24"/>
          <w:szCs w:val="24"/>
          <w:lang w:val="es-ES"/>
        </w:rPr>
        <w:t xml:space="preserve">__________________ </w:t>
      </w:r>
      <w:r w:rsidR="00D146A7" w:rsidRPr="00D146A7">
        <w:rPr>
          <w:rFonts w:ascii="Arial" w:hAnsi="Arial" w:cs="Arial"/>
          <w:sz w:val="24"/>
          <w:szCs w:val="24"/>
          <w:lang w:val="es-ES"/>
        </w:rPr>
        <w:t>Es</w:t>
      </w:r>
      <w:r w:rsidR="0097443C">
        <w:rPr>
          <w:rFonts w:ascii="Arial" w:hAnsi="Arial" w:cs="Arial"/>
          <w:sz w:val="24"/>
          <w:szCs w:val="24"/>
          <w:lang w:val="es-ES"/>
        </w:rPr>
        <w:t xml:space="preserve">tudiante </w:t>
      </w:r>
      <w:r w:rsidR="00D146A7" w:rsidRPr="00D146A7">
        <w:rPr>
          <w:rFonts w:ascii="Arial" w:hAnsi="Arial" w:cs="Arial"/>
          <w:sz w:val="24"/>
          <w:szCs w:val="24"/>
          <w:lang w:val="es-ES"/>
        </w:rPr>
        <w:t>de la Carrera</w:t>
      </w:r>
      <w:r w:rsidR="0097443C">
        <w:rPr>
          <w:rFonts w:ascii="Arial" w:hAnsi="Arial" w:cs="Arial"/>
          <w:sz w:val="24"/>
          <w:szCs w:val="24"/>
          <w:lang w:val="es-ES"/>
        </w:rPr>
        <w:t xml:space="preserve"> </w:t>
      </w:r>
      <w:r w:rsidR="006F3EDD">
        <w:rPr>
          <w:rFonts w:ascii="Arial" w:hAnsi="Arial" w:cs="Arial"/>
          <w:sz w:val="24"/>
          <w:szCs w:val="24"/>
          <w:lang w:val="es-ES"/>
        </w:rPr>
        <w:t>________________</w:t>
      </w:r>
      <w:r w:rsidR="00D146A7" w:rsidRPr="00D146A7">
        <w:rPr>
          <w:rFonts w:ascii="Arial" w:hAnsi="Arial" w:cs="Arial"/>
          <w:sz w:val="24"/>
          <w:szCs w:val="24"/>
          <w:lang w:val="es-ES"/>
        </w:rPr>
        <w:t>__________________________, en_____________________________</w:t>
      </w:r>
      <w:r w:rsidR="0097443C">
        <w:rPr>
          <w:rFonts w:ascii="Arial" w:hAnsi="Arial" w:cs="Arial"/>
          <w:sz w:val="24"/>
          <w:szCs w:val="24"/>
          <w:lang w:val="es-ES"/>
        </w:rPr>
        <w:t>.</w:t>
      </w:r>
    </w:p>
    <w:p w14:paraId="4BF4DE98" w14:textId="23555526" w:rsidR="008F11BF" w:rsidRPr="00D146A7" w:rsidRDefault="00D146A7" w:rsidP="00D146A7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146A7">
        <w:rPr>
          <w:rFonts w:ascii="Arial" w:hAnsi="Arial" w:cs="Arial"/>
          <w:sz w:val="24"/>
          <w:szCs w:val="24"/>
          <w:lang w:val="es-ES"/>
        </w:rPr>
        <w:t>En</w:t>
      </w:r>
      <w:r w:rsidR="006F3EDD">
        <w:rPr>
          <w:rFonts w:ascii="Arial" w:hAnsi="Arial" w:cs="Arial"/>
          <w:sz w:val="24"/>
          <w:szCs w:val="24"/>
          <w:lang w:val="es-ES"/>
        </w:rPr>
        <w:t xml:space="preserve"> caso de ser beneficiad</w:t>
      </w:r>
      <w:r w:rsidRPr="00D146A7">
        <w:rPr>
          <w:rFonts w:ascii="Arial" w:hAnsi="Arial" w:cs="Arial"/>
          <w:sz w:val="24"/>
          <w:szCs w:val="24"/>
          <w:lang w:val="es-ES"/>
        </w:rPr>
        <w:t xml:space="preserve">o con Beca Municipal Educación Superior </w:t>
      </w:r>
      <w:r w:rsidR="0097443C">
        <w:rPr>
          <w:rFonts w:ascii="Arial" w:hAnsi="Arial" w:cs="Arial"/>
          <w:sz w:val="24"/>
          <w:szCs w:val="24"/>
          <w:lang w:val="es-ES"/>
        </w:rPr>
        <w:t xml:space="preserve">(BMES) </w:t>
      </w:r>
      <w:r w:rsidRPr="00D146A7">
        <w:rPr>
          <w:rFonts w:ascii="Arial" w:hAnsi="Arial" w:cs="Arial"/>
          <w:sz w:val="24"/>
          <w:szCs w:val="24"/>
          <w:lang w:val="es-ES"/>
        </w:rPr>
        <w:t>202</w:t>
      </w:r>
      <w:r w:rsidR="006677A4">
        <w:rPr>
          <w:rFonts w:ascii="Arial" w:hAnsi="Arial" w:cs="Arial"/>
          <w:sz w:val="24"/>
          <w:szCs w:val="24"/>
          <w:lang w:val="es-ES"/>
        </w:rPr>
        <w:t>6</w:t>
      </w:r>
      <w:r w:rsidRPr="00D146A7">
        <w:rPr>
          <w:rFonts w:ascii="Arial" w:hAnsi="Arial" w:cs="Arial"/>
          <w:sz w:val="24"/>
          <w:szCs w:val="24"/>
          <w:lang w:val="es-ES"/>
        </w:rPr>
        <w:t xml:space="preserve">. </w:t>
      </w:r>
      <w:r w:rsidR="008F11BF" w:rsidRPr="00D146A7">
        <w:rPr>
          <w:rFonts w:ascii="Arial" w:hAnsi="Arial" w:cs="Arial"/>
          <w:sz w:val="24"/>
          <w:szCs w:val="24"/>
          <w:lang w:val="es-ES"/>
        </w:rPr>
        <w:t>Me comprometo a rendir</w:t>
      </w:r>
      <w:r w:rsidRPr="00D146A7">
        <w:rPr>
          <w:rFonts w:ascii="Arial" w:hAnsi="Arial" w:cs="Arial"/>
          <w:sz w:val="24"/>
          <w:szCs w:val="24"/>
          <w:lang w:val="es-ES"/>
        </w:rPr>
        <w:t xml:space="preserve"> el gasto</w:t>
      </w:r>
      <w:r w:rsidR="0097443C">
        <w:rPr>
          <w:rFonts w:ascii="Arial" w:hAnsi="Arial" w:cs="Arial"/>
          <w:sz w:val="24"/>
          <w:szCs w:val="24"/>
          <w:lang w:val="es-ES"/>
        </w:rPr>
        <w:t xml:space="preserve"> del monto asignado,</w:t>
      </w:r>
      <w:r w:rsidRPr="00D146A7">
        <w:rPr>
          <w:rFonts w:ascii="Arial" w:hAnsi="Arial" w:cs="Arial"/>
          <w:sz w:val="24"/>
          <w:szCs w:val="24"/>
          <w:lang w:val="es-ES"/>
        </w:rPr>
        <w:t xml:space="preserve"> d</w:t>
      </w:r>
      <w:r w:rsidR="0097443C">
        <w:rPr>
          <w:rFonts w:ascii="Arial" w:hAnsi="Arial" w:cs="Arial"/>
          <w:sz w:val="24"/>
          <w:szCs w:val="24"/>
          <w:lang w:val="es-ES"/>
        </w:rPr>
        <w:t>entro</w:t>
      </w:r>
      <w:r w:rsidRPr="00D146A7">
        <w:rPr>
          <w:rFonts w:ascii="Arial" w:hAnsi="Arial" w:cs="Arial"/>
          <w:sz w:val="24"/>
          <w:szCs w:val="24"/>
          <w:lang w:val="es-ES"/>
        </w:rPr>
        <w:t xml:space="preserve"> </w:t>
      </w:r>
      <w:r w:rsidR="0097443C">
        <w:rPr>
          <w:rFonts w:ascii="Arial" w:hAnsi="Arial" w:cs="Arial"/>
          <w:sz w:val="24"/>
          <w:szCs w:val="24"/>
          <w:lang w:val="es-ES"/>
        </w:rPr>
        <w:t>d</w:t>
      </w:r>
      <w:r w:rsidRPr="00D146A7">
        <w:rPr>
          <w:rFonts w:ascii="Arial" w:hAnsi="Arial" w:cs="Arial"/>
          <w:sz w:val="24"/>
          <w:szCs w:val="24"/>
          <w:lang w:val="es-ES"/>
        </w:rPr>
        <w:t xml:space="preserve">el periodo </w:t>
      </w:r>
      <w:r w:rsidR="0097443C">
        <w:rPr>
          <w:rFonts w:ascii="Arial" w:hAnsi="Arial" w:cs="Arial"/>
          <w:sz w:val="24"/>
          <w:szCs w:val="24"/>
          <w:lang w:val="es-ES"/>
        </w:rPr>
        <w:t>máximo establecido para ello en el D</w:t>
      </w:r>
      <w:r w:rsidRPr="00D146A7">
        <w:rPr>
          <w:rFonts w:ascii="Arial" w:hAnsi="Arial" w:cs="Arial"/>
          <w:sz w:val="24"/>
          <w:szCs w:val="24"/>
          <w:lang w:val="es-ES"/>
        </w:rPr>
        <w:t>ecreto Alcaldicio Nº ________ de fecha_____</w:t>
      </w:r>
      <w:r w:rsidR="0097443C">
        <w:rPr>
          <w:rFonts w:ascii="Arial" w:hAnsi="Arial" w:cs="Arial"/>
          <w:sz w:val="24"/>
          <w:szCs w:val="24"/>
          <w:lang w:val="es-ES"/>
        </w:rPr>
        <w:t>_____________</w:t>
      </w:r>
      <w:r w:rsidR="004F58C1" w:rsidRPr="00D146A7">
        <w:rPr>
          <w:rFonts w:ascii="Arial" w:hAnsi="Arial" w:cs="Arial"/>
          <w:sz w:val="24"/>
          <w:szCs w:val="24"/>
          <w:lang w:val="es-ES"/>
        </w:rPr>
        <w:t>,</w:t>
      </w:r>
      <w:r w:rsidR="0097443C">
        <w:rPr>
          <w:rFonts w:ascii="Arial" w:hAnsi="Arial" w:cs="Arial"/>
          <w:sz w:val="24"/>
          <w:szCs w:val="24"/>
          <w:lang w:val="es-ES"/>
        </w:rPr>
        <w:t xml:space="preserve"> </w:t>
      </w:r>
      <w:r w:rsidR="0097443C" w:rsidRPr="00CF136C">
        <w:rPr>
          <w:rFonts w:ascii="Arial" w:hAnsi="Arial" w:cs="Arial"/>
          <w:sz w:val="24"/>
          <w:szCs w:val="24"/>
          <w:lang w:val="es-ES"/>
        </w:rPr>
        <w:t xml:space="preserve">en el </w:t>
      </w:r>
      <w:r w:rsidR="00CB4C08" w:rsidRPr="00CF136C">
        <w:rPr>
          <w:rFonts w:ascii="Arial" w:hAnsi="Arial" w:cs="Arial"/>
          <w:sz w:val="24"/>
          <w:szCs w:val="24"/>
          <w:lang w:val="es-ES"/>
        </w:rPr>
        <w:t>Titulo III Articulo 18</w:t>
      </w:r>
      <w:r w:rsidR="006F3EDD" w:rsidRPr="00CF136C">
        <w:rPr>
          <w:rFonts w:ascii="Arial" w:hAnsi="Arial" w:cs="Arial"/>
          <w:sz w:val="24"/>
          <w:szCs w:val="24"/>
          <w:lang w:val="es-ES"/>
        </w:rPr>
        <w:t>)</w:t>
      </w:r>
      <w:r w:rsidR="00CB4C08" w:rsidRPr="00CF136C">
        <w:rPr>
          <w:rFonts w:ascii="Arial" w:hAnsi="Arial" w:cs="Arial"/>
          <w:sz w:val="24"/>
          <w:szCs w:val="24"/>
          <w:lang w:val="es-ES"/>
        </w:rPr>
        <w:t xml:space="preserve"> </w:t>
      </w:r>
      <w:r w:rsidR="006F3EDD" w:rsidRPr="00CF136C">
        <w:rPr>
          <w:rFonts w:ascii="Arial" w:hAnsi="Arial" w:cs="Arial"/>
          <w:sz w:val="24"/>
          <w:szCs w:val="24"/>
          <w:lang w:val="es-ES"/>
        </w:rPr>
        <w:t>numeral 7)</w:t>
      </w:r>
      <w:r w:rsidR="00CB4C08" w:rsidRPr="00CF136C">
        <w:rPr>
          <w:rFonts w:ascii="Arial" w:hAnsi="Arial" w:cs="Arial"/>
          <w:sz w:val="24"/>
          <w:szCs w:val="24"/>
          <w:lang w:val="es-ES"/>
        </w:rPr>
        <w:t xml:space="preserve"> Letra A</w:t>
      </w:r>
      <w:r w:rsidR="006F3EDD" w:rsidRPr="00CF136C">
        <w:rPr>
          <w:rFonts w:ascii="Arial" w:hAnsi="Arial" w:cs="Arial"/>
          <w:sz w:val="24"/>
          <w:szCs w:val="24"/>
          <w:lang w:val="es-ES"/>
        </w:rPr>
        <w:t>)</w:t>
      </w:r>
      <w:r w:rsidR="00CB4C08" w:rsidRPr="00CF136C">
        <w:rPr>
          <w:rFonts w:ascii="Arial" w:hAnsi="Arial" w:cs="Arial"/>
          <w:sz w:val="24"/>
          <w:szCs w:val="24"/>
          <w:lang w:val="es-ES"/>
        </w:rPr>
        <w:t xml:space="preserve"> </w:t>
      </w:r>
      <w:r w:rsidR="006F3EDD" w:rsidRPr="00CF136C">
        <w:rPr>
          <w:rFonts w:ascii="Arial" w:hAnsi="Arial" w:cs="Arial"/>
          <w:b/>
          <w:sz w:val="24"/>
          <w:szCs w:val="24"/>
          <w:lang w:val="es-ES"/>
        </w:rPr>
        <w:t>“Los</w:t>
      </w:r>
      <w:r w:rsidR="00CB4C08" w:rsidRPr="00CF136C">
        <w:rPr>
          <w:rFonts w:ascii="Arial" w:hAnsi="Arial" w:cs="Arial"/>
          <w:b/>
          <w:sz w:val="24"/>
          <w:szCs w:val="24"/>
          <w:lang w:val="es-ES"/>
        </w:rPr>
        <w:t xml:space="preserve"> alumnos/as beneficiados/as tendrán hasta el 19 de diciembre del año en curso para utilizar los recursos del beneficio otorgado y para presentar una rendición anual por la tota</w:t>
      </w:r>
      <w:r w:rsidR="006F3EDD" w:rsidRPr="00CF136C">
        <w:rPr>
          <w:rFonts w:ascii="Arial" w:hAnsi="Arial" w:cs="Arial"/>
          <w:b/>
          <w:sz w:val="24"/>
          <w:szCs w:val="24"/>
          <w:lang w:val="es-ES"/>
        </w:rPr>
        <w:t>lidad de los recursos gastados”</w:t>
      </w:r>
      <w:r w:rsidR="006F3EDD" w:rsidRPr="006F3ED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46A7">
        <w:rPr>
          <w:rFonts w:ascii="Arial" w:hAnsi="Arial" w:cs="Arial"/>
          <w:sz w:val="24"/>
          <w:szCs w:val="24"/>
          <w:lang w:val="es-ES"/>
        </w:rPr>
        <w:t>presentando los respaldos correspondientes en Oficina de Partes de la Ilustre Mu</w:t>
      </w:r>
      <w:r w:rsidR="0097443C">
        <w:rPr>
          <w:rFonts w:ascii="Arial" w:hAnsi="Arial" w:cs="Arial"/>
          <w:sz w:val="24"/>
          <w:szCs w:val="24"/>
          <w:lang w:val="es-ES"/>
        </w:rPr>
        <w:t xml:space="preserve">nicipalidad de </w:t>
      </w:r>
      <w:r w:rsidRPr="00D146A7">
        <w:rPr>
          <w:rFonts w:ascii="Arial" w:hAnsi="Arial" w:cs="Arial"/>
          <w:sz w:val="24"/>
          <w:szCs w:val="24"/>
          <w:lang w:val="es-ES"/>
        </w:rPr>
        <w:t>San Pedro</w:t>
      </w:r>
      <w:r w:rsidR="0097443C">
        <w:rPr>
          <w:rFonts w:ascii="Arial" w:hAnsi="Arial" w:cs="Arial"/>
          <w:sz w:val="24"/>
          <w:szCs w:val="24"/>
          <w:lang w:val="es-ES"/>
        </w:rPr>
        <w:t>.</w:t>
      </w:r>
    </w:p>
    <w:p w14:paraId="247EBBEA" w14:textId="77777777" w:rsidR="008F11BF" w:rsidRPr="00D146A7" w:rsidRDefault="008F11BF" w:rsidP="008F11BF">
      <w:pPr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14:paraId="206841FB" w14:textId="0D41BE5A" w:rsidR="008F11BF" w:rsidRPr="00D146A7" w:rsidRDefault="008F11BF" w:rsidP="008C77AB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2E304B87" w14:textId="7E662445" w:rsidR="008F11BF" w:rsidRPr="00D146A7" w:rsidRDefault="008F11BF" w:rsidP="008C77AB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2F8A64FA" w14:textId="65BEA1BD" w:rsidR="008F11BF" w:rsidRPr="00D146A7" w:rsidRDefault="008F11BF" w:rsidP="00E95355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D4FCA6E" w14:textId="3961FA3F" w:rsidR="008F11BF" w:rsidRPr="00D146A7" w:rsidRDefault="008F11BF" w:rsidP="00E95355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D146A7">
        <w:rPr>
          <w:rFonts w:ascii="Arial" w:hAnsi="Arial" w:cs="Arial"/>
          <w:sz w:val="24"/>
          <w:szCs w:val="24"/>
          <w:lang w:val="es-ES"/>
        </w:rPr>
        <w:t>___________________________________</w:t>
      </w:r>
    </w:p>
    <w:p w14:paraId="090BD228" w14:textId="2B297231" w:rsidR="008F11BF" w:rsidRPr="00D146A7" w:rsidRDefault="008F11BF" w:rsidP="00E95355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D146A7">
        <w:rPr>
          <w:rFonts w:ascii="Arial" w:hAnsi="Arial" w:cs="Arial"/>
          <w:sz w:val="24"/>
          <w:szCs w:val="24"/>
          <w:lang w:val="es-ES"/>
        </w:rPr>
        <w:t>Nombre y Firma</w:t>
      </w:r>
      <w:r w:rsidR="00D146A7" w:rsidRPr="00D146A7">
        <w:rPr>
          <w:rFonts w:ascii="Arial" w:hAnsi="Arial" w:cs="Arial"/>
          <w:sz w:val="24"/>
          <w:szCs w:val="24"/>
          <w:lang w:val="es-ES"/>
        </w:rPr>
        <w:t xml:space="preserve"> del </w:t>
      </w:r>
      <w:r w:rsidR="00D146A7" w:rsidRPr="00D146A7">
        <w:rPr>
          <w:rFonts w:ascii="Arial" w:hAnsi="Arial" w:cs="Arial"/>
          <w:sz w:val="24"/>
          <w:szCs w:val="24"/>
        </w:rPr>
        <w:t>Estudiante o representante</w:t>
      </w:r>
    </w:p>
    <w:p w14:paraId="73FF1009" w14:textId="2D488436" w:rsidR="004F58C1" w:rsidRDefault="004F58C1" w:rsidP="008F11BF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  <w:lang w:val="es-ES"/>
        </w:rPr>
      </w:pPr>
    </w:p>
    <w:p w14:paraId="5204DC9D" w14:textId="0FD1B49A" w:rsidR="004F58C1" w:rsidRDefault="004F58C1" w:rsidP="008F11BF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  <w:lang w:val="es-ES"/>
        </w:rPr>
      </w:pPr>
    </w:p>
    <w:p w14:paraId="7B0A3F59" w14:textId="77777777" w:rsidR="004F58C1" w:rsidRDefault="004F58C1" w:rsidP="008F11BF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  <w:lang w:val="es-ES"/>
        </w:rPr>
      </w:pPr>
    </w:p>
    <w:p w14:paraId="375357B4" w14:textId="042304E7" w:rsidR="004F58C1" w:rsidRDefault="004F58C1" w:rsidP="004F58C1">
      <w:pPr>
        <w:spacing w:line="240" w:lineRule="auto"/>
        <w:rPr>
          <w:rFonts w:ascii="Calibri Light" w:hAnsi="Calibri Light" w:cs="Calibri Light"/>
          <w:b/>
          <w:sz w:val="24"/>
          <w:szCs w:val="24"/>
          <w:lang w:val="es-ES"/>
        </w:rPr>
      </w:pPr>
    </w:p>
    <w:p w14:paraId="4E7FB4E9" w14:textId="76514323" w:rsidR="004F58C1" w:rsidRDefault="004F58C1" w:rsidP="004F58C1">
      <w:pPr>
        <w:spacing w:line="240" w:lineRule="auto"/>
        <w:rPr>
          <w:rFonts w:ascii="Calibri Light" w:hAnsi="Calibri Light" w:cs="Calibri Light"/>
          <w:b/>
          <w:sz w:val="24"/>
          <w:szCs w:val="24"/>
          <w:lang w:val="es-ES"/>
        </w:rPr>
      </w:pPr>
      <w:r>
        <w:rPr>
          <w:rFonts w:ascii="Calibri Light" w:hAnsi="Calibri Light" w:cs="Calibri Light"/>
          <w:b/>
          <w:sz w:val="24"/>
          <w:szCs w:val="24"/>
          <w:lang w:val="es-ES"/>
        </w:rPr>
        <w:t xml:space="preserve">En San Pedro, </w:t>
      </w:r>
      <w:bookmarkEnd w:id="0"/>
      <w:r w:rsidR="00D146A7">
        <w:rPr>
          <w:rFonts w:ascii="Calibri Light" w:hAnsi="Calibri Light" w:cs="Calibri Light"/>
          <w:b/>
          <w:sz w:val="24"/>
          <w:szCs w:val="24"/>
          <w:lang w:val="es-ES"/>
        </w:rPr>
        <w:t>_______________________________</w:t>
      </w:r>
    </w:p>
    <w:p w14:paraId="26898F16" w14:textId="77777777" w:rsidR="001A048B" w:rsidRPr="008F11BF" w:rsidRDefault="001A048B" w:rsidP="004F58C1">
      <w:pPr>
        <w:spacing w:line="240" w:lineRule="auto"/>
        <w:rPr>
          <w:rFonts w:ascii="Calibri Light" w:hAnsi="Calibri Light" w:cs="Calibri Light"/>
          <w:b/>
          <w:sz w:val="24"/>
          <w:szCs w:val="24"/>
          <w:lang w:val="es-ES"/>
        </w:rPr>
      </w:pPr>
    </w:p>
    <w:sectPr w:rsidR="001A048B" w:rsidRPr="008F11BF" w:rsidSect="00A60CE4">
      <w:headerReference w:type="default" r:id="rId8"/>
      <w:footerReference w:type="default" r:id="rId9"/>
      <w:pgSz w:w="12240" w:h="19298" w:code="344"/>
      <w:pgMar w:top="567" w:right="1361" w:bottom="56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1FFDC" w14:textId="77777777" w:rsidR="00292139" w:rsidRDefault="00292139">
      <w:pPr>
        <w:spacing w:after="0" w:line="240" w:lineRule="auto"/>
      </w:pPr>
      <w:r>
        <w:separator/>
      </w:r>
    </w:p>
  </w:endnote>
  <w:endnote w:type="continuationSeparator" w:id="0">
    <w:p w14:paraId="6C9F04F5" w14:textId="77777777" w:rsidR="00292139" w:rsidRDefault="0029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192766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2AA7A79" w14:textId="1861D9F6" w:rsidR="00AF2637" w:rsidRDefault="0016103A" w:rsidP="00607D4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4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4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95CDC" w14:textId="77777777" w:rsidR="00AF2637" w:rsidRDefault="00AF26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418A7" w14:textId="77777777" w:rsidR="00292139" w:rsidRDefault="00292139">
      <w:pPr>
        <w:spacing w:after="0" w:line="240" w:lineRule="auto"/>
      </w:pPr>
      <w:r>
        <w:separator/>
      </w:r>
    </w:p>
  </w:footnote>
  <w:footnote w:type="continuationSeparator" w:id="0">
    <w:p w14:paraId="77FECA62" w14:textId="77777777" w:rsidR="00292139" w:rsidRDefault="0029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02E07" w14:textId="717578B8" w:rsidR="00240042" w:rsidRDefault="00240042" w:rsidP="00240042">
    <w:pPr>
      <w:pStyle w:val="Encabezado"/>
      <w:tabs>
        <w:tab w:val="clear" w:pos="4419"/>
        <w:tab w:val="clear" w:pos="8838"/>
        <w:tab w:val="left" w:pos="309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4D265" wp14:editId="330A1487">
          <wp:simplePos x="0" y="0"/>
          <wp:positionH relativeFrom="column">
            <wp:posOffset>-737235</wp:posOffset>
          </wp:positionH>
          <wp:positionV relativeFrom="paragraph">
            <wp:posOffset>-355600</wp:posOffset>
          </wp:positionV>
          <wp:extent cx="1606809" cy="9144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 PEDRO FINAL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809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720CD" w14:textId="159ADF4E" w:rsidR="00AF2637" w:rsidRPr="00C1003D" w:rsidRDefault="0016103A" w:rsidP="00240042">
    <w:pPr>
      <w:pStyle w:val="Encabezado"/>
      <w:tabs>
        <w:tab w:val="clear" w:pos="4419"/>
        <w:tab w:val="clear" w:pos="8838"/>
        <w:tab w:val="left" w:pos="309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6F4"/>
    <w:multiLevelType w:val="hybridMultilevel"/>
    <w:tmpl w:val="965E3D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19F"/>
    <w:multiLevelType w:val="hybridMultilevel"/>
    <w:tmpl w:val="9C3641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6EC6"/>
    <w:multiLevelType w:val="hybridMultilevel"/>
    <w:tmpl w:val="E9B45084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6101ECA"/>
    <w:multiLevelType w:val="hybridMultilevel"/>
    <w:tmpl w:val="0F22D160"/>
    <w:lvl w:ilvl="0" w:tplc="0D76A87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86699">
    <w:abstractNumId w:val="0"/>
  </w:num>
  <w:num w:numId="2" w16cid:durableId="439448848">
    <w:abstractNumId w:val="2"/>
  </w:num>
  <w:num w:numId="3" w16cid:durableId="2111856949">
    <w:abstractNumId w:val="3"/>
  </w:num>
  <w:num w:numId="4" w16cid:durableId="108811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A2"/>
    <w:rsid w:val="000019C3"/>
    <w:rsid w:val="00013C1D"/>
    <w:rsid w:val="00027BC6"/>
    <w:rsid w:val="00030909"/>
    <w:rsid w:val="0003151B"/>
    <w:rsid w:val="000616CD"/>
    <w:rsid w:val="00062621"/>
    <w:rsid w:val="00081F69"/>
    <w:rsid w:val="0009093B"/>
    <w:rsid w:val="000A10EB"/>
    <w:rsid w:val="000E24C2"/>
    <w:rsid w:val="000E47EF"/>
    <w:rsid w:val="001026A6"/>
    <w:rsid w:val="00115525"/>
    <w:rsid w:val="0012212B"/>
    <w:rsid w:val="0016103A"/>
    <w:rsid w:val="00164C34"/>
    <w:rsid w:val="0019045C"/>
    <w:rsid w:val="001917B4"/>
    <w:rsid w:val="001957A1"/>
    <w:rsid w:val="001A048B"/>
    <w:rsid w:val="001B33CD"/>
    <w:rsid w:val="001D0A15"/>
    <w:rsid w:val="001F0442"/>
    <w:rsid w:val="001F2D97"/>
    <w:rsid w:val="00215C3F"/>
    <w:rsid w:val="00240042"/>
    <w:rsid w:val="0024244B"/>
    <w:rsid w:val="00242868"/>
    <w:rsid w:val="00271A46"/>
    <w:rsid w:val="00292139"/>
    <w:rsid w:val="002E0913"/>
    <w:rsid w:val="002E09E3"/>
    <w:rsid w:val="002E0CE6"/>
    <w:rsid w:val="0032691B"/>
    <w:rsid w:val="003450E2"/>
    <w:rsid w:val="003740D7"/>
    <w:rsid w:val="00381CC6"/>
    <w:rsid w:val="0039188A"/>
    <w:rsid w:val="003B537D"/>
    <w:rsid w:val="003B7ADB"/>
    <w:rsid w:val="003F7479"/>
    <w:rsid w:val="00410A0D"/>
    <w:rsid w:val="00426220"/>
    <w:rsid w:val="00430D17"/>
    <w:rsid w:val="00434477"/>
    <w:rsid w:val="00440D52"/>
    <w:rsid w:val="00460B05"/>
    <w:rsid w:val="00496681"/>
    <w:rsid w:val="004D5160"/>
    <w:rsid w:val="004F29D3"/>
    <w:rsid w:val="004F58C1"/>
    <w:rsid w:val="005A5A76"/>
    <w:rsid w:val="005D3850"/>
    <w:rsid w:val="005F615B"/>
    <w:rsid w:val="00611165"/>
    <w:rsid w:val="00613162"/>
    <w:rsid w:val="006338C7"/>
    <w:rsid w:val="006402D6"/>
    <w:rsid w:val="00647D19"/>
    <w:rsid w:val="00666AD9"/>
    <w:rsid w:val="006677A4"/>
    <w:rsid w:val="00675F69"/>
    <w:rsid w:val="006A257A"/>
    <w:rsid w:val="006A3D60"/>
    <w:rsid w:val="006B4133"/>
    <w:rsid w:val="006C6DBA"/>
    <w:rsid w:val="006D493D"/>
    <w:rsid w:val="006F2ADD"/>
    <w:rsid w:val="006F3EDD"/>
    <w:rsid w:val="006F7F6F"/>
    <w:rsid w:val="007B166A"/>
    <w:rsid w:val="007C63A0"/>
    <w:rsid w:val="007E5710"/>
    <w:rsid w:val="008152B6"/>
    <w:rsid w:val="008531F9"/>
    <w:rsid w:val="00866BFC"/>
    <w:rsid w:val="008674CB"/>
    <w:rsid w:val="00875988"/>
    <w:rsid w:val="008940C6"/>
    <w:rsid w:val="008C77AB"/>
    <w:rsid w:val="008E3F17"/>
    <w:rsid w:val="008E79CC"/>
    <w:rsid w:val="008F11BF"/>
    <w:rsid w:val="008F3F06"/>
    <w:rsid w:val="00940183"/>
    <w:rsid w:val="009611A7"/>
    <w:rsid w:val="0097443C"/>
    <w:rsid w:val="009E02C6"/>
    <w:rsid w:val="00A10CFD"/>
    <w:rsid w:val="00A13BD2"/>
    <w:rsid w:val="00A52DB8"/>
    <w:rsid w:val="00A5534B"/>
    <w:rsid w:val="00A60CE4"/>
    <w:rsid w:val="00A8647B"/>
    <w:rsid w:val="00A9512B"/>
    <w:rsid w:val="00AA12C3"/>
    <w:rsid w:val="00AB3564"/>
    <w:rsid w:val="00AE741A"/>
    <w:rsid w:val="00AF2637"/>
    <w:rsid w:val="00AF6161"/>
    <w:rsid w:val="00B1265B"/>
    <w:rsid w:val="00B13F13"/>
    <w:rsid w:val="00B23120"/>
    <w:rsid w:val="00B4453B"/>
    <w:rsid w:val="00B665A2"/>
    <w:rsid w:val="00B72C9F"/>
    <w:rsid w:val="00BC49EF"/>
    <w:rsid w:val="00BD078A"/>
    <w:rsid w:val="00BD46FA"/>
    <w:rsid w:val="00BF3310"/>
    <w:rsid w:val="00C00AA5"/>
    <w:rsid w:val="00C2085E"/>
    <w:rsid w:val="00C24977"/>
    <w:rsid w:val="00C53C9F"/>
    <w:rsid w:val="00CA1128"/>
    <w:rsid w:val="00CB4C08"/>
    <w:rsid w:val="00CF136C"/>
    <w:rsid w:val="00D146A7"/>
    <w:rsid w:val="00D52142"/>
    <w:rsid w:val="00D679E6"/>
    <w:rsid w:val="00D940EA"/>
    <w:rsid w:val="00DC5576"/>
    <w:rsid w:val="00E30014"/>
    <w:rsid w:val="00E32B07"/>
    <w:rsid w:val="00E43D0E"/>
    <w:rsid w:val="00E6390E"/>
    <w:rsid w:val="00E856AE"/>
    <w:rsid w:val="00E95355"/>
    <w:rsid w:val="00EF02CC"/>
    <w:rsid w:val="00F057C8"/>
    <w:rsid w:val="00F12DB3"/>
    <w:rsid w:val="00F24E87"/>
    <w:rsid w:val="00F52233"/>
    <w:rsid w:val="00F77AFA"/>
    <w:rsid w:val="00F8008B"/>
    <w:rsid w:val="00FD1AEC"/>
    <w:rsid w:val="00FD593A"/>
    <w:rsid w:val="00FF0E54"/>
    <w:rsid w:val="00FF2E60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BC340"/>
  <w15:chartTrackingRefBased/>
  <w15:docId w15:val="{7A2C62AD-BCE0-496A-AB3D-6A21BDBF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5A2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65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6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5A2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66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5A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B665A2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C6"/>
    <w:rPr>
      <w:rFonts w:ascii="Segoe UI" w:eastAsiaTheme="minorEastAsia" w:hAnsi="Segoe UI" w:cs="Segoe UI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37A1-CE4D-47F7-AB85-D1D5D6FB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erta</dc:creator>
  <cp:keywords/>
  <dc:description/>
  <cp:lastModifiedBy>KAREN FARIAS</cp:lastModifiedBy>
  <cp:revision>9</cp:revision>
  <cp:lastPrinted>2025-03-05T13:05:00Z</cp:lastPrinted>
  <dcterms:created xsi:type="dcterms:W3CDTF">2025-02-25T16:12:00Z</dcterms:created>
  <dcterms:modified xsi:type="dcterms:W3CDTF">2026-02-10T19:03:00Z</dcterms:modified>
</cp:coreProperties>
</file>